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A1481" w14:textId="6483E73D" w:rsidR="00BC1760" w:rsidRPr="00BC1760" w:rsidRDefault="00BC1760" w:rsidP="00BC1760">
      <w:pPr>
        <w:tabs>
          <w:tab w:val="center" w:pos="4253"/>
        </w:tabs>
        <w:rPr>
          <w:smallCaps/>
          <w:sz w:val="36"/>
          <w:szCs w:val="36"/>
          <w:lang w:val="en-US"/>
        </w:rPr>
      </w:pPr>
      <w:r>
        <w:rPr>
          <w:lang w:val="en-US"/>
        </w:rPr>
        <w:tab/>
      </w:r>
      <w:proofErr w:type="spellStart"/>
      <w:r w:rsidRPr="00BC1760">
        <w:rPr>
          <w:smallCaps/>
          <w:sz w:val="36"/>
          <w:szCs w:val="36"/>
          <w:lang w:val="en-US"/>
        </w:rPr>
        <w:t>Ogłoszenie</w:t>
      </w:r>
      <w:proofErr w:type="spellEnd"/>
    </w:p>
    <w:p w14:paraId="069B0A3F" w14:textId="2BD0C923" w:rsidR="00BC1760" w:rsidRPr="00BC1760" w:rsidRDefault="00BC1760" w:rsidP="00BC1760">
      <w:pPr>
        <w:tabs>
          <w:tab w:val="center" w:pos="4253"/>
        </w:tabs>
        <w:rPr>
          <w:smallCaps/>
          <w:sz w:val="36"/>
          <w:szCs w:val="36"/>
          <w:lang w:val="en-US"/>
        </w:rPr>
      </w:pPr>
      <w:r w:rsidRPr="00BC1760">
        <w:rPr>
          <w:smallCaps/>
          <w:sz w:val="36"/>
          <w:szCs w:val="36"/>
          <w:lang w:val="en-US"/>
        </w:rPr>
        <w:tab/>
      </w:r>
      <w:proofErr w:type="spellStart"/>
      <w:r w:rsidRPr="00BC1760">
        <w:rPr>
          <w:smallCaps/>
          <w:sz w:val="36"/>
          <w:szCs w:val="36"/>
          <w:lang w:val="en-US"/>
        </w:rPr>
        <w:t>Stancja</w:t>
      </w:r>
      <w:proofErr w:type="spellEnd"/>
      <w:r w:rsidRPr="00BC1760">
        <w:rPr>
          <w:smallCaps/>
          <w:sz w:val="36"/>
          <w:szCs w:val="36"/>
          <w:lang w:val="en-US"/>
        </w:rPr>
        <w:t xml:space="preserve"> w centrum </w:t>
      </w:r>
      <w:proofErr w:type="spellStart"/>
      <w:r w:rsidRPr="00BC1760">
        <w:rPr>
          <w:smallCaps/>
          <w:sz w:val="36"/>
          <w:szCs w:val="36"/>
          <w:lang w:val="en-US"/>
        </w:rPr>
        <w:t>Lublina</w:t>
      </w:r>
      <w:proofErr w:type="spellEnd"/>
    </w:p>
    <w:p w14:paraId="1E0E5682" w14:textId="77777777" w:rsidR="00BC1760" w:rsidRDefault="00BC1760" w:rsidP="00BC1760">
      <w:pPr>
        <w:tabs>
          <w:tab w:val="center" w:pos="4253"/>
        </w:tabs>
        <w:rPr>
          <w:lang w:val="en-US"/>
        </w:rPr>
      </w:pPr>
    </w:p>
    <w:p w14:paraId="38563D5F" w14:textId="75D31E2C" w:rsidR="00BC1760" w:rsidRDefault="00BC1760" w:rsidP="00BC1760">
      <w:pPr>
        <w:tabs>
          <w:tab w:val="center" w:pos="4253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46AEC3" wp14:editId="197D2247">
            <wp:simplePos x="0" y="0"/>
            <wp:positionH relativeFrom="margin">
              <wp:align>center</wp:align>
            </wp:positionH>
            <wp:positionV relativeFrom="paragraph">
              <wp:posOffset>805180</wp:posOffset>
            </wp:positionV>
            <wp:extent cx="3552825" cy="2664816"/>
            <wp:effectExtent l="0" t="0" r="0" b="2540"/>
            <wp:wrapTopAndBottom/>
            <wp:docPr id="1480172136" name="Obraz 1" descr="Pokoje stancja ul. Lawinowa 1 U.M. Lublin Lublin • OLX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koje stancja ul. Lawinowa 1 U.M. Lublin Lublin • OLX.p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6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1760">
        <w:t>Do wynajęcia jasny i przestronny pokój w mieszkaniu dwupokojowym, znajdującym się w centrum miasta przy ul. Lipowej. Lokal jest w pełni umeblowany: łóżko, biurko, szafa, komoda. W kuchni sprzęt AGD (lodówka, kuchenka, mikrofalówka). W łazience pralka.</w:t>
      </w:r>
    </w:p>
    <w:p w14:paraId="4E055C88" w14:textId="4D66A4F5" w:rsidR="00BC1760" w:rsidRPr="00BC1760" w:rsidRDefault="00BC1760" w:rsidP="00BC1760">
      <w:pPr>
        <w:tabs>
          <w:tab w:val="center" w:pos="4253"/>
        </w:tabs>
      </w:pPr>
    </w:p>
    <w:p w14:paraId="5F7D45F1" w14:textId="77777777" w:rsidR="00BC1760" w:rsidRPr="00BC1760" w:rsidRDefault="00BC1760" w:rsidP="00BC1760">
      <w:pPr>
        <w:tabs>
          <w:tab w:val="center" w:pos="4253"/>
        </w:tabs>
      </w:pPr>
      <w:r w:rsidRPr="00BC1760">
        <w:t>Cena: 1000 zł miesięcznie + opłaty (ok. 200 zł).</w:t>
      </w:r>
      <w:r w:rsidRPr="00BC1760">
        <w:br/>
        <w:t>Blisko komunikacja miejska, sklepy i uczelnie.</w:t>
      </w:r>
    </w:p>
    <w:p w14:paraId="63F125FC" w14:textId="7EC34FD8" w:rsidR="00BC1760" w:rsidRPr="00BC1760" w:rsidRDefault="00BC1760" w:rsidP="00BC1760">
      <w:pPr>
        <w:tabs>
          <w:tab w:val="center" w:pos="4253"/>
        </w:tabs>
      </w:pPr>
      <w:r w:rsidRPr="00BC1760">
        <w:t>Kontakt:</w:t>
      </w:r>
      <w:r w:rsidRPr="00BC1760">
        <w:br/>
        <w:t>Tel: 123-456-789</w:t>
      </w:r>
      <w:r>
        <w:rPr>
          <w:rStyle w:val="Odwoanieprzypisudolnego"/>
        </w:rPr>
        <w:footnoteReference w:id="1"/>
      </w:r>
      <w:r w:rsidRPr="00BC1760">
        <w:br/>
        <w:t>E-mail: wynajem.lipowa@gmail.com</w:t>
      </w:r>
    </w:p>
    <w:p w14:paraId="354B22EB" w14:textId="77777777" w:rsidR="00BC1760" w:rsidRPr="00BC1760" w:rsidRDefault="00BC1760" w:rsidP="00BC1760">
      <w:pPr>
        <w:tabs>
          <w:tab w:val="center" w:pos="4253"/>
        </w:tabs>
      </w:pPr>
      <w:r w:rsidRPr="00BC1760">
        <w:t xml:space="preserve">Zapraszam do kontaktu i obejrzenia! </w:t>
      </w:r>
      <w:r w:rsidRPr="00BC1760">
        <w:rPr>
          <w:rFonts w:ascii="Segoe UI Emoji" w:hAnsi="Segoe UI Emoji" w:cs="Segoe UI Emoji"/>
        </w:rPr>
        <w:t>😊</w:t>
      </w:r>
    </w:p>
    <w:p w14:paraId="17A52D75" w14:textId="77777777" w:rsidR="00BC1760" w:rsidRDefault="00BC1760" w:rsidP="00BC1760">
      <w:pPr>
        <w:tabs>
          <w:tab w:val="center" w:pos="4253"/>
        </w:tabs>
        <w:rPr>
          <w:lang w:val="en-US"/>
        </w:rPr>
      </w:pPr>
    </w:p>
    <w:p w14:paraId="5CD38B6B" w14:textId="77777777" w:rsidR="00BC1760" w:rsidRPr="00BC1760" w:rsidRDefault="00BC1760" w:rsidP="00BC1760">
      <w:pPr>
        <w:tabs>
          <w:tab w:val="center" w:pos="4253"/>
        </w:tabs>
        <w:rPr>
          <w:lang w:val="en-US"/>
        </w:rPr>
      </w:pPr>
    </w:p>
    <w:sectPr w:rsidR="00BC1760" w:rsidRPr="00BC17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E21F7" w14:textId="77777777" w:rsidR="00D92C18" w:rsidRDefault="00D92C18" w:rsidP="00BC1760">
      <w:pPr>
        <w:spacing w:after="0" w:line="240" w:lineRule="auto"/>
      </w:pPr>
      <w:r>
        <w:separator/>
      </w:r>
    </w:p>
  </w:endnote>
  <w:endnote w:type="continuationSeparator" w:id="0">
    <w:p w14:paraId="334B73EC" w14:textId="77777777" w:rsidR="00D92C18" w:rsidRDefault="00D92C18" w:rsidP="00BC1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60020" w14:textId="77777777" w:rsidR="00D92C18" w:rsidRDefault="00D92C18" w:rsidP="00BC1760">
      <w:pPr>
        <w:spacing w:after="0" w:line="240" w:lineRule="auto"/>
      </w:pPr>
      <w:r>
        <w:separator/>
      </w:r>
    </w:p>
  </w:footnote>
  <w:footnote w:type="continuationSeparator" w:id="0">
    <w:p w14:paraId="0486B5F7" w14:textId="77777777" w:rsidR="00D92C18" w:rsidRDefault="00D92C18" w:rsidP="00BC1760">
      <w:pPr>
        <w:spacing w:after="0" w:line="240" w:lineRule="auto"/>
      </w:pPr>
      <w:r>
        <w:continuationSeparator/>
      </w:r>
    </w:p>
  </w:footnote>
  <w:footnote w:id="1">
    <w:p w14:paraId="25DAFA85" w14:textId="55D708C1" w:rsidR="00BC1760" w:rsidRPr="00BC1760" w:rsidRDefault="00BC176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rPr>
          <w:lang w:val="en-US"/>
        </w:rPr>
        <w:t>Prosz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zwonić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godzinach</w:t>
      </w:r>
      <w:proofErr w:type="spellEnd"/>
      <w:r>
        <w:rPr>
          <w:lang w:val="en-US"/>
        </w:rPr>
        <w:t xml:space="preserve"> 16:00 – 21:0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60"/>
    <w:rsid w:val="003E169C"/>
    <w:rsid w:val="00BC1760"/>
    <w:rsid w:val="00D9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404D4"/>
  <w15:chartTrackingRefBased/>
  <w15:docId w15:val="{50B512C6-482E-415D-B17D-A3E11E84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17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17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17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17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17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17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17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17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17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17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17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17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176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176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176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176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176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176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C17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C17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17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C17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C17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C176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C176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C176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17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176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C1760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17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17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17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3A367-C2AB-4438-8F71-64A0558D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421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dem  Goławski</dc:creator>
  <cp:keywords/>
  <dc:description/>
  <cp:lastModifiedBy>Nikodem  Goławski</cp:lastModifiedBy>
  <cp:revision>1</cp:revision>
  <dcterms:created xsi:type="dcterms:W3CDTF">2024-11-19T15:19:00Z</dcterms:created>
  <dcterms:modified xsi:type="dcterms:W3CDTF">2024-11-19T15:25:00Z</dcterms:modified>
</cp:coreProperties>
</file>